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90" w:type="dxa"/>
        <w:tblLook w:val="01E0"/>
      </w:tblPr>
      <w:tblGrid>
        <w:gridCol w:w="3348"/>
        <w:gridCol w:w="2192"/>
        <w:gridCol w:w="208"/>
        <w:gridCol w:w="3662"/>
        <w:gridCol w:w="80"/>
      </w:tblGrid>
      <w:tr w:rsidR="00C467F4" w:rsidRPr="00D01A1F" w:rsidTr="00C467F4">
        <w:trPr>
          <w:trHeight w:val="51"/>
        </w:trPr>
        <w:tc>
          <w:tcPr>
            <w:tcW w:w="9490" w:type="dxa"/>
            <w:gridSpan w:val="5"/>
            <w:shd w:val="clear" w:color="auto" w:fill="FFFFFF" w:themeFill="background1"/>
          </w:tcPr>
          <w:p w:rsidR="00C467F4" w:rsidRPr="00C00758" w:rsidRDefault="00C467F4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éférent IT :</w:t>
            </w:r>
          </w:p>
        </w:tc>
      </w:tr>
      <w:tr w:rsidR="006D245B" w:rsidRPr="00D01A1F" w:rsidTr="00162FA6">
        <w:trPr>
          <w:trHeight w:val="51"/>
        </w:trPr>
        <w:tc>
          <w:tcPr>
            <w:tcW w:w="9490" w:type="dxa"/>
            <w:gridSpan w:val="5"/>
            <w:shd w:val="clear" w:color="auto" w:fill="E0E0E0"/>
          </w:tcPr>
          <w:p w:rsidR="006D245B" w:rsidRPr="00C00758" w:rsidRDefault="006D245B" w:rsidP="006D245B">
            <w:pPr>
              <w:rPr>
                <w:b/>
                <w:szCs w:val="24"/>
              </w:rPr>
            </w:pPr>
            <w:r w:rsidRPr="00C00758">
              <w:rPr>
                <w:b/>
                <w:szCs w:val="24"/>
              </w:rPr>
              <w:t>A remplir par le demandeur</w:t>
            </w:r>
          </w:p>
        </w:tc>
      </w:tr>
      <w:tr w:rsidR="006D245B" w:rsidRPr="00D01A1F" w:rsidTr="00B63D03">
        <w:trPr>
          <w:trHeight w:val="104"/>
        </w:trPr>
        <w:tc>
          <w:tcPr>
            <w:tcW w:w="3348" w:type="dxa"/>
            <w:tcBorders>
              <w:bottom w:val="nil"/>
            </w:tcBorders>
          </w:tcPr>
          <w:p w:rsidR="006D245B" w:rsidRDefault="006D245B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du </w:t>
            </w:r>
            <w:r w:rsidRPr="008F333B">
              <w:rPr>
                <w:b/>
                <w:szCs w:val="24"/>
              </w:rPr>
              <w:t>Demandeur :</w:t>
            </w:r>
          </w:p>
          <w:p w:rsidR="006D245B" w:rsidRDefault="006D245B" w:rsidP="006D245B">
            <w:pPr>
              <w:rPr>
                <w:b/>
                <w:szCs w:val="24"/>
              </w:rPr>
            </w:pPr>
          </w:p>
          <w:p w:rsidR="00B63D03" w:rsidRPr="008F333B" w:rsidRDefault="00B63D03" w:rsidP="00B63D03">
            <w:pPr>
              <w:rPr>
                <w:b/>
                <w:szCs w:val="24"/>
              </w:rPr>
            </w:pPr>
            <w:r w:rsidRPr="008F333B">
              <w:rPr>
                <w:b/>
                <w:szCs w:val="24"/>
              </w:rPr>
              <w:t>Groupe :</w:t>
            </w:r>
          </w:p>
          <w:p w:rsidR="00B63D03" w:rsidRPr="008F333B" w:rsidRDefault="00B63D03" w:rsidP="006D245B">
            <w:pPr>
              <w:rPr>
                <w:b/>
                <w:szCs w:val="24"/>
              </w:rPr>
            </w:pPr>
          </w:p>
        </w:tc>
        <w:tc>
          <w:tcPr>
            <w:tcW w:w="2400" w:type="dxa"/>
            <w:gridSpan w:val="2"/>
            <w:tcBorders>
              <w:bottom w:val="nil"/>
            </w:tcBorders>
          </w:tcPr>
          <w:p w:rsidR="00B63D03" w:rsidRDefault="00B63D03" w:rsidP="00B63D03">
            <w:pPr>
              <w:rPr>
                <w:b/>
                <w:szCs w:val="24"/>
              </w:rPr>
            </w:pPr>
            <w:r w:rsidRPr="008F333B">
              <w:rPr>
                <w:b/>
                <w:szCs w:val="24"/>
              </w:rPr>
              <w:t>Date de la demande :</w:t>
            </w:r>
          </w:p>
          <w:p w:rsidR="00B63D03" w:rsidRDefault="00B63D03" w:rsidP="00B63D03">
            <w:pPr>
              <w:rPr>
                <w:b/>
                <w:szCs w:val="24"/>
              </w:rPr>
            </w:pPr>
          </w:p>
          <w:p w:rsidR="00B63D03" w:rsidRDefault="00B63D03" w:rsidP="00B63D03">
            <w:pPr>
              <w:rPr>
                <w:b/>
                <w:szCs w:val="24"/>
              </w:rPr>
            </w:pPr>
          </w:p>
          <w:p w:rsidR="006D245B" w:rsidRPr="008F333B" w:rsidRDefault="00B63D03" w:rsidP="00B63D03">
            <w:pPr>
              <w:rPr>
                <w:b/>
                <w:szCs w:val="24"/>
              </w:rPr>
            </w:pPr>
            <w:r w:rsidRPr="008F333B">
              <w:rPr>
                <w:b/>
                <w:szCs w:val="24"/>
              </w:rPr>
              <w:t>D</w:t>
            </w:r>
            <w:r>
              <w:rPr>
                <w:b/>
                <w:szCs w:val="24"/>
              </w:rPr>
              <w:t>élai souhaité</w:t>
            </w:r>
            <w:r w:rsidRPr="008F333B">
              <w:rPr>
                <w:b/>
                <w:szCs w:val="24"/>
              </w:rPr>
              <w:t> :</w:t>
            </w:r>
          </w:p>
        </w:tc>
        <w:tc>
          <w:tcPr>
            <w:tcW w:w="3742" w:type="dxa"/>
            <w:gridSpan w:val="2"/>
            <w:vMerge w:val="restart"/>
          </w:tcPr>
          <w:p w:rsidR="007949E2" w:rsidRDefault="00192422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Budget </w:t>
            </w:r>
            <w:r w:rsidR="006D245B" w:rsidRPr="008F333B">
              <w:rPr>
                <w:b/>
                <w:szCs w:val="24"/>
              </w:rPr>
              <w:t xml:space="preserve"> Projet :</w:t>
            </w:r>
          </w:p>
          <w:p w:rsidR="006D245B" w:rsidRDefault="00491723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Électronique-Acquisition</w:t>
            </w:r>
            <w:r w:rsidR="007949E2">
              <w:rPr>
                <w:b/>
                <w:szCs w:val="24"/>
              </w:rPr>
              <w:t>:</w:t>
            </w:r>
          </w:p>
          <w:p w:rsidR="00491723" w:rsidRDefault="00491723" w:rsidP="0049172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écanique :</w:t>
            </w:r>
          </w:p>
          <w:p w:rsidR="00491723" w:rsidRDefault="00491723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formatique :</w:t>
            </w:r>
          </w:p>
          <w:p w:rsidR="00543972" w:rsidRDefault="00491723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allation</w:t>
            </w:r>
            <w:r w:rsidR="00543972">
              <w:rPr>
                <w:b/>
                <w:szCs w:val="24"/>
              </w:rPr>
              <w:t> :</w:t>
            </w:r>
          </w:p>
          <w:p w:rsidR="00543972" w:rsidRPr="008F333B" w:rsidRDefault="00543972" w:rsidP="006D245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QSE :</w:t>
            </w:r>
          </w:p>
        </w:tc>
      </w:tr>
      <w:tr w:rsidR="006D245B" w:rsidRPr="00D01A1F" w:rsidTr="00B63D03">
        <w:trPr>
          <w:trHeight w:val="381"/>
        </w:trPr>
        <w:tc>
          <w:tcPr>
            <w:tcW w:w="3348" w:type="dxa"/>
            <w:tcBorders>
              <w:top w:val="nil"/>
            </w:tcBorders>
          </w:tcPr>
          <w:p w:rsidR="006D245B" w:rsidRDefault="006D245B" w:rsidP="00A51728">
            <w:pPr>
              <w:rPr>
                <w:b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6D245B" w:rsidRPr="008F333B" w:rsidRDefault="006D245B" w:rsidP="006D245B">
            <w:pPr>
              <w:rPr>
                <w:b/>
                <w:szCs w:val="24"/>
              </w:rPr>
            </w:pPr>
          </w:p>
        </w:tc>
        <w:tc>
          <w:tcPr>
            <w:tcW w:w="3742" w:type="dxa"/>
            <w:gridSpan w:val="2"/>
            <w:vMerge/>
          </w:tcPr>
          <w:p w:rsidR="006D245B" w:rsidRPr="008F333B" w:rsidRDefault="006D245B" w:rsidP="006D245B">
            <w:pPr>
              <w:rPr>
                <w:b/>
                <w:szCs w:val="24"/>
              </w:rPr>
            </w:pPr>
          </w:p>
        </w:tc>
      </w:tr>
      <w:tr w:rsidR="00B63D03" w:rsidRPr="00D01A1F" w:rsidTr="00783507">
        <w:trPr>
          <w:trHeight w:val="395"/>
        </w:trPr>
        <w:tc>
          <w:tcPr>
            <w:tcW w:w="9490" w:type="dxa"/>
            <w:gridSpan w:val="5"/>
            <w:shd w:val="clear" w:color="auto" w:fill="auto"/>
          </w:tcPr>
          <w:p w:rsidR="00372617" w:rsidRDefault="00B63D03" w:rsidP="000805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Pr="00F90F61">
              <w:rPr>
                <w:b/>
                <w:szCs w:val="24"/>
              </w:rPr>
              <w:t>ESIGNATION</w:t>
            </w:r>
            <w:r>
              <w:rPr>
                <w:b/>
                <w:szCs w:val="24"/>
              </w:rPr>
              <w:t> (Nom du projet):</w:t>
            </w:r>
          </w:p>
          <w:p w:rsidR="00B63D03" w:rsidRPr="00322495" w:rsidRDefault="00B63D03" w:rsidP="00080588">
            <w:pPr>
              <w:rPr>
                <w:b/>
                <w:szCs w:val="24"/>
              </w:rPr>
            </w:pPr>
          </w:p>
        </w:tc>
      </w:tr>
      <w:tr w:rsidR="006723B9" w:rsidRPr="00D01A1F" w:rsidTr="00162FA6">
        <w:trPr>
          <w:trHeight w:val="388"/>
        </w:trPr>
        <w:tc>
          <w:tcPr>
            <w:tcW w:w="9490" w:type="dxa"/>
            <w:gridSpan w:val="5"/>
            <w:shd w:val="clear" w:color="auto" w:fill="auto"/>
          </w:tcPr>
          <w:p w:rsidR="00543972" w:rsidRDefault="00543972" w:rsidP="006723B9">
            <w:pPr>
              <w:pStyle w:val="corpsdetexte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723B9" w:rsidRDefault="006723B9" w:rsidP="006723B9">
            <w:pPr>
              <w:pStyle w:val="corpsdetexte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DE LA DEMANDE</w:t>
            </w:r>
          </w:p>
          <w:p w:rsidR="003B1EF4" w:rsidRDefault="003B1EF4" w:rsidP="006723B9">
            <w:pPr>
              <w:pStyle w:val="corpsdetexte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B1EF4">
              <w:rPr>
                <w:rFonts w:ascii="Times New Roman" w:hAnsi="Times New Roman"/>
                <w:b/>
              </w:rPr>
              <w:t>Le cahier des charges doit être pr</w:t>
            </w:r>
            <w:r w:rsidR="00777E85">
              <w:rPr>
                <w:rFonts w:ascii="Times New Roman" w:hAnsi="Times New Roman"/>
                <w:b/>
              </w:rPr>
              <w:t xml:space="preserve">écis afin qu’une évaluation de </w:t>
            </w:r>
            <w:r w:rsidRPr="003B1EF4">
              <w:rPr>
                <w:rFonts w:ascii="Times New Roman" w:hAnsi="Times New Roman"/>
                <w:b/>
              </w:rPr>
              <w:t>la faisabilité du projet soit faite.</w:t>
            </w:r>
          </w:p>
          <w:p w:rsidR="00543972" w:rsidRPr="008211B6" w:rsidRDefault="00543972" w:rsidP="006723B9">
            <w:pPr>
              <w:pStyle w:val="corpsdetexte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723B9" w:rsidRPr="003B1EF4" w:rsidRDefault="006723B9" w:rsidP="003B1EF4">
            <w:pPr>
              <w:pStyle w:val="Paragraphedeliste"/>
              <w:numPr>
                <w:ilvl w:val="0"/>
                <w:numId w:val="15"/>
              </w:numPr>
              <w:rPr>
                <w:b/>
              </w:rPr>
            </w:pPr>
            <w:r w:rsidRPr="003B1EF4">
              <w:rPr>
                <w:b/>
                <w:szCs w:val="24"/>
                <w:u w:val="single"/>
              </w:rPr>
              <w:t>Description générale du besoin :</w:t>
            </w:r>
            <w:r w:rsidRPr="003B1EF4">
              <w:rPr>
                <w:b/>
                <w:szCs w:val="24"/>
              </w:rPr>
              <w:t xml:space="preserve"> </w:t>
            </w:r>
          </w:p>
          <w:p w:rsidR="006723B9" w:rsidRDefault="006723B9" w:rsidP="009E3F2D">
            <w:pPr>
              <w:rPr>
                <w:b/>
                <w:szCs w:val="24"/>
                <w:u w:val="single"/>
              </w:rPr>
            </w:pPr>
          </w:p>
          <w:p w:rsidR="003B1EF4" w:rsidRDefault="003B1EF4" w:rsidP="009E3F2D">
            <w:pPr>
              <w:rPr>
                <w:b/>
                <w:szCs w:val="24"/>
                <w:u w:val="single"/>
              </w:rPr>
            </w:pPr>
          </w:p>
          <w:p w:rsidR="003B1EF4" w:rsidRDefault="003B1EF4" w:rsidP="009E3F2D">
            <w:pPr>
              <w:rPr>
                <w:b/>
                <w:szCs w:val="24"/>
                <w:u w:val="single"/>
              </w:rPr>
            </w:pPr>
          </w:p>
          <w:p w:rsidR="003B1EF4" w:rsidRPr="003B1EF4" w:rsidRDefault="003B1EF4" w:rsidP="003B1EF4">
            <w:pPr>
              <w:pStyle w:val="Paragraphedeliste"/>
              <w:numPr>
                <w:ilvl w:val="0"/>
                <w:numId w:val="15"/>
              </w:numPr>
              <w:rPr>
                <w:b/>
                <w:szCs w:val="24"/>
                <w:u w:val="single"/>
              </w:rPr>
            </w:pPr>
            <w:r w:rsidRPr="003B1EF4">
              <w:rPr>
                <w:b/>
                <w:szCs w:val="24"/>
                <w:u w:val="single"/>
              </w:rPr>
              <w:t>Description des travaux à réaliser</w:t>
            </w:r>
          </w:p>
          <w:p w:rsidR="006723B9" w:rsidRDefault="006723B9" w:rsidP="009E3F2D">
            <w:pPr>
              <w:rPr>
                <w:b/>
                <w:szCs w:val="24"/>
                <w:u w:val="single"/>
              </w:rPr>
            </w:pPr>
          </w:p>
          <w:p w:rsidR="003B1EF4" w:rsidRDefault="003B1EF4" w:rsidP="009E3F2D">
            <w:pPr>
              <w:rPr>
                <w:b/>
                <w:szCs w:val="24"/>
                <w:u w:val="single"/>
              </w:rPr>
            </w:pPr>
          </w:p>
          <w:p w:rsidR="003B1EF4" w:rsidRDefault="003B1EF4" w:rsidP="009E3F2D">
            <w:pPr>
              <w:rPr>
                <w:b/>
                <w:szCs w:val="24"/>
                <w:u w:val="single"/>
              </w:rPr>
            </w:pPr>
          </w:p>
          <w:p w:rsidR="003B1EF4" w:rsidRPr="003B1EF4" w:rsidRDefault="003B1EF4" w:rsidP="003B1EF4">
            <w:pPr>
              <w:pStyle w:val="Paragraphedeliste"/>
              <w:numPr>
                <w:ilvl w:val="0"/>
                <w:numId w:val="15"/>
              </w:numPr>
              <w:rPr>
                <w:b/>
                <w:szCs w:val="24"/>
                <w:u w:val="single"/>
              </w:rPr>
            </w:pPr>
            <w:r w:rsidRPr="003B1EF4">
              <w:rPr>
                <w:b/>
                <w:szCs w:val="24"/>
                <w:u w:val="single"/>
              </w:rPr>
              <w:t>Exigences Techniques</w:t>
            </w:r>
          </w:p>
          <w:p w:rsidR="003B1EF4" w:rsidRPr="008F333B" w:rsidRDefault="003B1EF4" w:rsidP="003B1EF4">
            <w:pPr>
              <w:rPr>
                <w:b/>
                <w:sz w:val="16"/>
                <w:szCs w:val="16"/>
              </w:rPr>
            </w:pPr>
          </w:p>
          <w:p w:rsidR="003B1EF4" w:rsidRDefault="003B1EF4" w:rsidP="003B1EF4">
            <w:pPr>
              <w:numPr>
                <w:ilvl w:val="1"/>
                <w:numId w:val="15"/>
              </w:numPr>
              <w:spacing w:line="480" w:lineRule="auto"/>
              <w:ind w:left="1644" w:hanging="357"/>
              <w:rPr>
                <w:b/>
                <w:szCs w:val="24"/>
              </w:rPr>
            </w:pPr>
            <w:r w:rsidRPr="008F333B">
              <w:rPr>
                <w:b/>
                <w:szCs w:val="24"/>
              </w:rPr>
              <w:t>Environnement (</w:t>
            </w:r>
            <w:r>
              <w:rPr>
                <w:b/>
                <w:szCs w:val="24"/>
              </w:rPr>
              <w:t>Site, é</w:t>
            </w:r>
            <w:r w:rsidRPr="008F333B">
              <w:rPr>
                <w:b/>
                <w:szCs w:val="24"/>
              </w:rPr>
              <w:t>quipements, salle, hall, bâtiment, …)</w:t>
            </w:r>
          </w:p>
          <w:p w:rsidR="00AB2C84" w:rsidRDefault="00AB2C84" w:rsidP="00AB2C84">
            <w:pPr>
              <w:spacing w:line="480" w:lineRule="auto"/>
              <w:ind w:left="1644"/>
              <w:rPr>
                <w:b/>
                <w:szCs w:val="24"/>
              </w:rPr>
            </w:pPr>
          </w:p>
          <w:p w:rsidR="003B1EF4" w:rsidRDefault="003B1EF4" w:rsidP="003B1EF4">
            <w:pPr>
              <w:numPr>
                <w:ilvl w:val="1"/>
                <w:numId w:val="15"/>
              </w:numPr>
              <w:spacing w:line="480" w:lineRule="auto"/>
              <w:ind w:left="1644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ntraintes informatiques (OS, Logiciel, licence, </w:t>
            </w:r>
            <w:r w:rsidR="009511EA">
              <w:rPr>
                <w:b/>
                <w:szCs w:val="24"/>
              </w:rPr>
              <w:t>Écran</w:t>
            </w:r>
            <w:r>
              <w:rPr>
                <w:b/>
                <w:szCs w:val="24"/>
              </w:rPr>
              <w:t>, Réseau…)</w:t>
            </w:r>
          </w:p>
          <w:p w:rsidR="00B14AA0" w:rsidRPr="004F25B6" w:rsidRDefault="00B14AA0" w:rsidP="00B14AA0">
            <w:pPr>
              <w:spacing w:line="480" w:lineRule="auto"/>
              <w:rPr>
                <w:b/>
                <w:szCs w:val="24"/>
              </w:rPr>
            </w:pPr>
          </w:p>
          <w:p w:rsidR="003B1EF4" w:rsidRDefault="00CA3072" w:rsidP="003B1EF4">
            <w:pPr>
              <w:numPr>
                <w:ilvl w:val="1"/>
                <w:numId w:val="15"/>
              </w:numPr>
              <w:spacing w:line="480" w:lineRule="auto"/>
              <w:ind w:left="1644" w:hanging="357"/>
              <w:rPr>
                <w:b/>
                <w:szCs w:val="24"/>
              </w:rPr>
            </w:pPr>
            <w:r>
              <w:rPr>
                <w:b/>
                <w:szCs w:val="24"/>
              </w:rPr>
              <w:t>Autres contraintes</w:t>
            </w:r>
          </w:p>
          <w:p w:rsidR="00B14AA0" w:rsidRDefault="00B14AA0" w:rsidP="00B14AA0">
            <w:pPr>
              <w:pStyle w:val="Paragraphedeliste"/>
              <w:rPr>
                <w:b/>
                <w:szCs w:val="24"/>
              </w:rPr>
            </w:pPr>
          </w:p>
          <w:p w:rsidR="00B14AA0" w:rsidRDefault="00B14AA0" w:rsidP="00B14AA0">
            <w:pPr>
              <w:spacing w:line="480" w:lineRule="auto"/>
              <w:ind w:left="1644"/>
              <w:rPr>
                <w:b/>
                <w:szCs w:val="24"/>
              </w:rPr>
            </w:pPr>
          </w:p>
          <w:p w:rsidR="00C467F4" w:rsidRPr="00EB6594" w:rsidRDefault="003B1EF4" w:rsidP="00EB6594">
            <w:pPr>
              <w:numPr>
                <w:ilvl w:val="0"/>
                <w:numId w:val="15"/>
              </w:numPr>
              <w:rPr>
                <w:b/>
                <w:szCs w:val="24"/>
              </w:rPr>
            </w:pPr>
            <w:r w:rsidRPr="00491723">
              <w:rPr>
                <w:b/>
                <w:szCs w:val="24"/>
                <w:u w:val="single"/>
              </w:rPr>
              <w:t>Annexe</w:t>
            </w:r>
          </w:p>
        </w:tc>
      </w:tr>
      <w:tr w:rsidR="009E3F2D" w:rsidRPr="00D01A1F" w:rsidTr="00162FA6">
        <w:trPr>
          <w:trHeight w:val="388"/>
        </w:trPr>
        <w:tc>
          <w:tcPr>
            <w:tcW w:w="9490" w:type="dxa"/>
            <w:gridSpan w:val="5"/>
            <w:shd w:val="clear" w:color="auto" w:fill="auto"/>
          </w:tcPr>
          <w:p w:rsidR="001468B9" w:rsidRDefault="009E3F2D" w:rsidP="001468B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Type de travaux ou projets </w:t>
            </w:r>
          </w:p>
          <w:p w:rsidR="003B4BF1" w:rsidRDefault="00035A26" w:rsidP="001468B9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2D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9E3F2D">
              <w:rPr>
                <w:b/>
                <w:szCs w:val="24"/>
              </w:rPr>
              <w:t xml:space="preserve"> </w:t>
            </w:r>
            <w:r w:rsidR="00CF5378">
              <w:rPr>
                <w:b/>
                <w:szCs w:val="24"/>
              </w:rPr>
              <w:t>E</w:t>
            </w:r>
            <w:r w:rsidR="001468B9">
              <w:rPr>
                <w:b/>
                <w:szCs w:val="24"/>
              </w:rPr>
              <w:t>LECTRONIQUE-ACQUISITION</w:t>
            </w:r>
            <w:r w:rsidR="009E3F2D">
              <w:rPr>
                <w:b/>
                <w:szCs w:val="24"/>
              </w:rPr>
              <w:t xml:space="preserve"> </w:t>
            </w:r>
            <w:r w:rsidRPr="009F7D2F">
              <w:rPr>
                <w:b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2D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9E3F2D">
              <w:rPr>
                <w:b/>
                <w:szCs w:val="24"/>
              </w:rPr>
              <w:t xml:space="preserve"> MECA</w:t>
            </w:r>
            <w:r w:rsidR="00CF5378">
              <w:rPr>
                <w:b/>
                <w:szCs w:val="24"/>
              </w:rPr>
              <w:t>NIQUE</w:t>
            </w:r>
            <w:r w:rsidR="009E3F2D">
              <w:rPr>
                <w:b/>
                <w:szCs w:val="24"/>
              </w:rPr>
              <w:t xml:space="preserve"> </w:t>
            </w:r>
            <w:r w:rsidRPr="009F7D2F">
              <w:rPr>
                <w:b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8B9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1468B9">
              <w:rPr>
                <w:b/>
                <w:szCs w:val="24"/>
              </w:rPr>
              <w:t xml:space="preserve"> INSTALLATION  </w:t>
            </w:r>
            <w:r w:rsidRPr="009F7D2F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2D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9E3F2D">
              <w:rPr>
                <w:b/>
                <w:szCs w:val="24"/>
              </w:rPr>
              <w:t xml:space="preserve"> QSE</w:t>
            </w:r>
            <w:r w:rsidR="00CF5378">
              <w:rPr>
                <w:b/>
                <w:szCs w:val="24"/>
              </w:rPr>
              <w:t xml:space="preserve">  </w:t>
            </w:r>
          </w:p>
        </w:tc>
      </w:tr>
      <w:tr w:rsidR="007949E2" w:rsidRPr="00D01A1F" w:rsidTr="00162FA6">
        <w:trPr>
          <w:trHeight w:val="388"/>
        </w:trPr>
        <w:tc>
          <w:tcPr>
            <w:tcW w:w="5540" w:type="dxa"/>
            <w:gridSpan w:val="2"/>
            <w:shd w:val="clear" w:color="auto" w:fill="auto"/>
          </w:tcPr>
          <w:p w:rsidR="007949E2" w:rsidRDefault="00790AD8" w:rsidP="007949E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AVAUX ELECTRONIQUE-ACQUISITION</w:t>
            </w:r>
            <w:r w:rsidR="007949E2">
              <w:rPr>
                <w:b/>
                <w:szCs w:val="24"/>
              </w:rPr>
              <w:t> :</w:t>
            </w:r>
          </w:p>
          <w:p w:rsidR="007949E2" w:rsidRPr="009F7D2F" w:rsidRDefault="00035A26" w:rsidP="007949E2">
            <w:pPr>
              <w:spacing w:before="120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7949E2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bookmarkEnd w:id="0"/>
            <w:r w:rsidR="008C15A7">
              <w:rPr>
                <w:b/>
                <w:szCs w:val="24"/>
              </w:rPr>
              <w:t>Electronique </w:t>
            </w:r>
          </w:p>
          <w:p w:rsidR="007949E2" w:rsidRPr="009F7D2F" w:rsidRDefault="007949E2" w:rsidP="007949E2">
            <w:pPr>
              <w:spacing w:before="120"/>
              <w:rPr>
                <w:b/>
              </w:rPr>
            </w:pPr>
            <w:r w:rsidRPr="009F7D2F">
              <w:rPr>
                <w:b/>
                <w:szCs w:val="24"/>
              </w:rPr>
              <w:t xml:space="preserve">        </w:t>
            </w:r>
            <w:r w:rsidRPr="009F7D2F">
              <w:rPr>
                <w:b/>
              </w:rPr>
              <w:t xml:space="preserve"> </w:t>
            </w:r>
            <w:r w:rsidR="00035A26" w:rsidRPr="009F7D2F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 w:rsidRPr="009F7D2F">
              <w:rPr>
                <w:b/>
              </w:rPr>
              <w:instrText xml:space="preserve"> FORMCHECKBOX </w:instrText>
            </w:r>
            <w:r w:rsidR="00035A26">
              <w:rPr>
                <w:b/>
              </w:rPr>
            </w:r>
            <w:r w:rsidR="00035A26">
              <w:rPr>
                <w:b/>
              </w:rPr>
              <w:fldChar w:fldCharType="separate"/>
            </w:r>
            <w:r w:rsidR="00035A26" w:rsidRPr="009F7D2F">
              <w:rPr>
                <w:b/>
              </w:rPr>
              <w:fldChar w:fldCharType="end"/>
            </w:r>
            <w:bookmarkEnd w:id="1"/>
            <w:r w:rsidRPr="009F7D2F">
              <w:rPr>
                <w:b/>
              </w:rPr>
              <w:t>Conception</w:t>
            </w:r>
          </w:p>
          <w:p w:rsidR="008C15A7" w:rsidRDefault="007949E2" w:rsidP="008C15A7">
            <w:pPr>
              <w:spacing w:before="120"/>
              <w:rPr>
                <w:b/>
              </w:rPr>
            </w:pPr>
            <w:r w:rsidRPr="009F7D2F">
              <w:rPr>
                <w:b/>
              </w:rPr>
              <w:t xml:space="preserve">         </w:t>
            </w:r>
            <w:r w:rsidR="00035A26" w:rsidRPr="009F7D2F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8"/>
            <w:r w:rsidRPr="009F7D2F">
              <w:rPr>
                <w:b/>
              </w:rPr>
              <w:instrText xml:space="preserve"> FORMCHECKBOX </w:instrText>
            </w:r>
            <w:r w:rsidR="00035A26">
              <w:rPr>
                <w:b/>
              </w:rPr>
            </w:r>
            <w:r w:rsidR="00035A26">
              <w:rPr>
                <w:b/>
              </w:rPr>
              <w:fldChar w:fldCharType="separate"/>
            </w:r>
            <w:r w:rsidR="00035A26" w:rsidRPr="009F7D2F">
              <w:rPr>
                <w:b/>
              </w:rPr>
              <w:fldChar w:fldCharType="end"/>
            </w:r>
            <w:bookmarkEnd w:id="2"/>
            <w:r w:rsidRPr="009F7D2F">
              <w:rPr>
                <w:b/>
              </w:rPr>
              <w:t>Dépannage</w:t>
            </w:r>
          </w:p>
          <w:p w:rsidR="007949E2" w:rsidRPr="00272A38" w:rsidRDefault="00035A26" w:rsidP="008C15A7">
            <w:pPr>
              <w:spacing w:before="120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 w:rsidR="007949E2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bookmarkEnd w:id="3"/>
            <w:r w:rsidR="007949E2" w:rsidRPr="009F7D2F">
              <w:rPr>
                <w:b/>
                <w:szCs w:val="24"/>
              </w:rPr>
              <w:t>Ac</w:t>
            </w:r>
            <w:r w:rsidR="00365EEA">
              <w:rPr>
                <w:b/>
                <w:szCs w:val="24"/>
              </w:rPr>
              <w:t xml:space="preserve">quisition de données </w:t>
            </w:r>
            <w:r w:rsidR="007949E2" w:rsidRPr="009F7D2F">
              <w:rPr>
                <w:b/>
                <w:szCs w:val="24"/>
              </w:rPr>
              <w:t xml:space="preserve">                </w:t>
            </w:r>
          </w:p>
          <w:p w:rsidR="007949E2" w:rsidRDefault="00035A26" w:rsidP="007949E2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3"/>
            <w:r w:rsidR="007949E2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bookmarkEnd w:id="4"/>
            <w:r w:rsidR="007949E2" w:rsidRPr="009F7D2F">
              <w:rPr>
                <w:b/>
                <w:szCs w:val="24"/>
              </w:rPr>
              <w:t>Acquisition multi</w:t>
            </w:r>
            <w:r w:rsidR="00206C55">
              <w:rPr>
                <w:b/>
                <w:szCs w:val="24"/>
              </w:rPr>
              <w:t>-</w:t>
            </w:r>
            <w:r w:rsidR="007949E2" w:rsidRPr="009F7D2F">
              <w:rPr>
                <w:b/>
                <w:szCs w:val="24"/>
              </w:rPr>
              <w:t>paramètres</w:t>
            </w:r>
          </w:p>
          <w:p w:rsidR="00272A38" w:rsidRPr="009F7D2F" w:rsidRDefault="00035A26" w:rsidP="007949E2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A38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272A38">
              <w:rPr>
                <w:b/>
                <w:szCs w:val="24"/>
              </w:rPr>
              <w:t xml:space="preserve">Contrôle </w:t>
            </w:r>
            <w:r w:rsidR="00CA3072">
              <w:rPr>
                <w:b/>
                <w:szCs w:val="24"/>
              </w:rPr>
              <w:t xml:space="preserve">- </w:t>
            </w:r>
            <w:r w:rsidR="00272A38">
              <w:rPr>
                <w:b/>
                <w:szCs w:val="24"/>
              </w:rPr>
              <w:t>commande </w:t>
            </w:r>
            <w:r w:rsidR="00272A38" w:rsidRPr="009F7D2F">
              <w:rPr>
                <w:b/>
                <w:szCs w:val="24"/>
              </w:rPr>
              <w:t xml:space="preserve">  </w:t>
            </w:r>
          </w:p>
          <w:p w:rsidR="00A51728" w:rsidRDefault="00035A26" w:rsidP="00080588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4"/>
            <w:r w:rsidR="007949E2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bookmarkEnd w:id="5"/>
            <w:r w:rsidR="007949E2" w:rsidRPr="009F7D2F">
              <w:rPr>
                <w:b/>
                <w:szCs w:val="24"/>
              </w:rPr>
              <w:t>Instrumentation de mesures</w:t>
            </w:r>
          </w:p>
          <w:p w:rsidR="008C15A7" w:rsidRDefault="008C15A7" w:rsidP="00080588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mmentaires :</w:t>
            </w:r>
          </w:p>
          <w:p w:rsidR="0023449E" w:rsidRDefault="0023449E" w:rsidP="00080588">
            <w:pPr>
              <w:jc w:val="left"/>
              <w:rPr>
                <w:b/>
                <w:szCs w:val="24"/>
              </w:rPr>
            </w:pPr>
          </w:p>
          <w:p w:rsidR="008C15A7" w:rsidRDefault="008C15A7" w:rsidP="00080588">
            <w:pPr>
              <w:jc w:val="left"/>
              <w:rPr>
                <w:b/>
                <w:szCs w:val="24"/>
              </w:rPr>
            </w:pPr>
          </w:p>
          <w:p w:rsidR="008C15A7" w:rsidRPr="00C00758" w:rsidRDefault="008C15A7" w:rsidP="00080588">
            <w:pPr>
              <w:jc w:val="left"/>
              <w:rPr>
                <w:b/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7949E2" w:rsidRDefault="00790AD8" w:rsidP="007949E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RAVAUX MECANIQUE</w:t>
            </w:r>
            <w:r w:rsidR="007949E2">
              <w:rPr>
                <w:b/>
                <w:szCs w:val="24"/>
              </w:rPr>
              <w:t>:</w:t>
            </w:r>
          </w:p>
          <w:p w:rsidR="007949E2" w:rsidRPr="009F7D2F" w:rsidRDefault="00035A26" w:rsidP="007949E2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5B6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7949E2">
              <w:rPr>
                <w:b/>
                <w:szCs w:val="24"/>
              </w:rPr>
              <w:t>Conception</w:t>
            </w:r>
            <w:r w:rsidR="007949E2" w:rsidRPr="009F7D2F">
              <w:rPr>
                <w:b/>
                <w:szCs w:val="24"/>
              </w:rPr>
              <w:t xml:space="preserve">  </w:t>
            </w:r>
          </w:p>
          <w:p w:rsidR="00206C55" w:rsidRDefault="00035A26" w:rsidP="007949E2">
            <w:pPr>
              <w:spacing w:before="120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9E2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7949E2">
              <w:rPr>
                <w:b/>
                <w:szCs w:val="24"/>
              </w:rPr>
              <w:t>Modification existant</w:t>
            </w:r>
          </w:p>
          <w:p w:rsidR="008C15A7" w:rsidRDefault="007949E2" w:rsidP="008C15A7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t xml:space="preserve"> </w:t>
            </w:r>
          </w:p>
          <w:p w:rsidR="008C15A7" w:rsidRDefault="008C15A7" w:rsidP="008C15A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mmentaires :</w:t>
            </w:r>
          </w:p>
          <w:p w:rsidR="00206C55" w:rsidRDefault="00206C55" w:rsidP="00206C55">
            <w:pPr>
              <w:rPr>
                <w:b/>
                <w:szCs w:val="24"/>
              </w:rPr>
            </w:pPr>
          </w:p>
          <w:p w:rsidR="007949E2" w:rsidRDefault="007949E2" w:rsidP="00206C55">
            <w:pPr>
              <w:spacing w:before="120"/>
              <w:rPr>
                <w:szCs w:val="24"/>
              </w:rPr>
            </w:pPr>
            <w:r w:rsidRPr="009F7D2F">
              <w:rPr>
                <w:b/>
              </w:rPr>
              <w:t xml:space="preserve">                  </w:t>
            </w:r>
          </w:p>
        </w:tc>
      </w:tr>
      <w:tr w:rsidR="00080588" w:rsidRPr="00D01A1F" w:rsidTr="00162FA6">
        <w:trPr>
          <w:trHeight w:val="217"/>
        </w:trPr>
        <w:tc>
          <w:tcPr>
            <w:tcW w:w="5540" w:type="dxa"/>
            <w:gridSpan w:val="2"/>
            <w:shd w:val="clear" w:color="auto" w:fill="auto"/>
          </w:tcPr>
          <w:p w:rsidR="00094773" w:rsidRPr="009F7D2F" w:rsidRDefault="00094773" w:rsidP="00094773">
            <w:pPr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t>Définition de toutes les Interfaces Homme Machine et de l’algorithme pour les demandes logicielles, schémas interfaces matérielles, photos, synoptique de l’expérience, tout document informatifs associés à la demande en annexe :</w:t>
            </w:r>
          </w:p>
          <w:p w:rsidR="008C15A7" w:rsidRDefault="008C15A7" w:rsidP="00094773">
            <w:pPr>
              <w:rPr>
                <w:b/>
                <w:szCs w:val="24"/>
              </w:rPr>
            </w:pPr>
          </w:p>
          <w:p w:rsidR="0023449E" w:rsidRPr="00EF125B" w:rsidRDefault="0023449E" w:rsidP="00094773">
            <w:pPr>
              <w:rPr>
                <w:b/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080588" w:rsidRDefault="00094773" w:rsidP="00094773">
            <w:pPr>
              <w:rPr>
                <w:b/>
                <w:szCs w:val="24"/>
              </w:rPr>
            </w:pPr>
            <w:r w:rsidRPr="008F333B">
              <w:rPr>
                <w:b/>
                <w:szCs w:val="24"/>
              </w:rPr>
              <w:t>Schémas, croquis, plans, photos, documents associés à la demande, en annexe ou en attaché :</w:t>
            </w:r>
          </w:p>
        </w:tc>
      </w:tr>
      <w:tr w:rsidR="009E3F2D" w:rsidRPr="00D01A1F" w:rsidTr="00162FA6">
        <w:trPr>
          <w:trHeight w:val="388"/>
        </w:trPr>
        <w:tc>
          <w:tcPr>
            <w:tcW w:w="5540" w:type="dxa"/>
            <w:gridSpan w:val="2"/>
            <w:shd w:val="clear" w:color="auto" w:fill="auto"/>
          </w:tcPr>
          <w:p w:rsidR="009E3F2D" w:rsidRDefault="00790AD8" w:rsidP="009E3F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RAVAUX </w:t>
            </w:r>
            <w:r w:rsidR="001468B9">
              <w:rPr>
                <w:b/>
                <w:szCs w:val="24"/>
              </w:rPr>
              <w:t>D’INSTALLATION</w:t>
            </w:r>
            <w:r w:rsidR="009E3F2D">
              <w:rPr>
                <w:b/>
                <w:szCs w:val="24"/>
              </w:rPr>
              <w:t>:</w:t>
            </w:r>
          </w:p>
          <w:p w:rsidR="009E3F2D" w:rsidRPr="00272A38" w:rsidRDefault="00035A26" w:rsidP="009E3F2D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0AC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9E3F2D">
              <w:rPr>
                <w:b/>
                <w:szCs w:val="24"/>
              </w:rPr>
              <w:t>Manutention </w:t>
            </w:r>
            <w:r w:rsidR="009E3F2D" w:rsidRPr="009F7D2F">
              <w:rPr>
                <w:b/>
                <w:szCs w:val="24"/>
              </w:rPr>
              <w:t xml:space="preserve">              </w:t>
            </w:r>
          </w:p>
          <w:p w:rsidR="009E3F2D" w:rsidRDefault="00035A26" w:rsidP="009E3F2D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2D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9E3F2D">
              <w:rPr>
                <w:b/>
                <w:szCs w:val="24"/>
              </w:rPr>
              <w:t>Électricité</w:t>
            </w:r>
          </w:p>
          <w:p w:rsidR="00A3463B" w:rsidRDefault="00035A26" w:rsidP="00A3463B">
            <w:pPr>
              <w:jc w:val="left"/>
              <w:rPr>
                <w:b/>
                <w:szCs w:val="24"/>
              </w:rPr>
            </w:pPr>
            <w:r w:rsidRPr="009F7D2F">
              <w:rPr>
                <w:b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63B" w:rsidRPr="009F7D2F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9F7D2F">
              <w:rPr>
                <w:b/>
                <w:szCs w:val="24"/>
              </w:rPr>
              <w:fldChar w:fldCharType="end"/>
            </w:r>
            <w:r w:rsidR="00A3463B">
              <w:rPr>
                <w:b/>
                <w:szCs w:val="24"/>
              </w:rPr>
              <w:t>Fluide</w:t>
            </w:r>
            <w:r w:rsidR="00A71351">
              <w:rPr>
                <w:b/>
                <w:szCs w:val="24"/>
              </w:rPr>
              <w:t xml:space="preserve"> (gaz, eau…)</w:t>
            </w:r>
          </w:p>
          <w:p w:rsidR="009E3F2D" w:rsidRDefault="009E3F2D" w:rsidP="009E3F2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mmentaires</w:t>
            </w:r>
            <w:r w:rsidR="009511EA">
              <w:rPr>
                <w:b/>
                <w:szCs w:val="24"/>
              </w:rPr>
              <w:t> :</w:t>
            </w:r>
          </w:p>
          <w:p w:rsidR="0023449E" w:rsidRDefault="0023449E" w:rsidP="009E3F2D">
            <w:pPr>
              <w:jc w:val="left"/>
              <w:rPr>
                <w:b/>
                <w:szCs w:val="24"/>
              </w:rPr>
            </w:pPr>
          </w:p>
          <w:p w:rsidR="00B14AA0" w:rsidRPr="0023449E" w:rsidRDefault="00B14AA0" w:rsidP="0023449E">
            <w:pPr>
              <w:rPr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9E3F2D" w:rsidRDefault="00790AD8" w:rsidP="009E3F2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CTION DE LA CELLULE HYGIENE ET SECURITE</w:t>
            </w:r>
            <w:r w:rsidR="009E3F2D">
              <w:rPr>
                <w:b/>
                <w:szCs w:val="24"/>
              </w:rPr>
              <w:t>:</w:t>
            </w:r>
          </w:p>
          <w:p w:rsidR="000F069F" w:rsidRDefault="000F069F" w:rsidP="000F069F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Contraintes sécurité :</w:t>
            </w:r>
          </w:p>
          <w:p w:rsidR="000F069F" w:rsidRDefault="000F069F" w:rsidP="009E3F2D">
            <w:pPr>
              <w:spacing w:before="120"/>
              <w:rPr>
                <w:b/>
                <w:szCs w:val="24"/>
              </w:rPr>
            </w:pPr>
          </w:p>
          <w:p w:rsidR="00554AD9" w:rsidRDefault="00554AD9" w:rsidP="009E3F2D">
            <w:pPr>
              <w:spacing w:before="120"/>
              <w:rPr>
                <w:b/>
                <w:szCs w:val="24"/>
              </w:rPr>
            </w:pPr>
          </w:p>
          <w:p w:rsidR="00554AD9" w:rsidRDefault="00554AD9" w:rsidP="009E3F2D">
            <w:pPr>
              <w:spacing w:before="120"/>
              <w:rPr>
                <w:b/>
                <w:szCs w:val="24"/>
              </w:rPr>
            </w:pPr>
          </w:p>
          <w:p w:rsidR="00554AD9" w:rsidRDefault="00554AD9" w:rsidP="009E3F2D">
            <w:pPr>
              <w:spacing w:before="120"/>
              <w:rPr>
                <w:b/>
                <w:szCs w:val="24"/>
              </w:rPr>
            </w:pPr>
          </w:p>
          <w:p w:rsidR="006723B9" w:rsidRDefault="000F069F" w:rsidP="009E3F2D">
            <w:pPr>
              <w:spacing w:before="120"/>
              <w:rPr>
                <w:b/>
              </w:rPr>
            </w:pPr>
            <w:r>
              <w:rPr>
                <w:b/>
                <w:szCs w:val="24"/>
              </w:rPr>
              <w:t>L</w:t>
            </w:r>
            <w:r w:rsidR="00804D91">
              <w:rPr>
                <w:b/>
                <w:szCs w:val="24"/>
              </w:rPr>
              <w:t>iste du matériel et des produits nécessaires :</w:t>
            </w:r>
            <w:r w:rsidR="009E3F2D" w:rsidRPr="009F7D2F">
              <w:rPr>
                <w:b/>
              </w:rPr>
              <w:t xml:space="preserve">           </w:t>
            </w:r>
          </w:p>
          <w:p w:rsidR="006723B9" w:rsidRDefault="006723B9" w:rsidP="009E3F2D">
            <w:pPr>
              <w:spacing w:before="120"/>
              <w:rPr>
                <w:b/>
              </w:rPr>
            </w:pPr>
          </w:p>
          <w:p w:rsidR="006723B9" w:rsidRDefault="006723B9" w:rsidP="009E3F2D">
            <w:pPr>
              <w:spacing w:before="120"/>
              <w:rPr>
                <w:b/>
              </w:rPr>
            </w:pPr>
          </w:p>
          <w:p w:rsidR="00F70655" w:rsidRDefault="00F70655" w:rsidP="009E3F2D">
            <w:pPr>
              <w:spacing w:before="120"/>
              <w:rPr>
                <w:b/>
              </w:rPr>
            </w:pPr>
          </w:p>
          <w:p w:rsidR="009E3F2D" w:rsidRDefault="009E3F2D" w:rsidP="009E3F2D">
            <w:pPr>
              <w:spacing w:before="120"/>
              <w:rPr>
                <w:szCs w:val="24"/>
              </w:rPr>
            </w:pPr>
            <w:r w:rsidRPr="009F7D2F">
              <w:rPr>
                <w:b/>
              </w:rPr>
              <w:t xml:space="preserve">     </w:t>
            </w:r>
          </w:p>
        </w:tc>
      </w:tr>
      <w:tr w:rsidR="009E3F2D" w:rsidRPr="00D01A1F" w:rsidTr="00162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80" w:type="dxa"/>
          <w:trHeight w:val="60"/>
        </w:trPr>
        <w:tc>
          <w:tcPr>
            <w:tcW w:w="9410" w:type="dxa"/>
            <w:gridSpan w:val="4"/>
            <w:shd w:val="clear" w:color="auto" w:fill="FFFFFF" w:themeFill="background1"/>
          </w:tcPr>
          <w:p w:rsidR="009E3F2D" w:rsidRPr="00C00758" w:rsidRDefault="009E3F2D" w:rsidP="009E3F2D">
            <w:pPr>
              <w:rPr>
                <w:b/>
                <w:szCs w:val="24"/>
              </w:rPr>
            </w:pPr>
          </w:p>
        </w:tc>
      </w:tr>
      <w:tr w:rsidR="00A245A6" w:rsidRPr="00D01A1F" w:rsidTr="00162F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gridAfter w:val="1"/>
          <w:wAfter w:w="80" w:type="dxa"/>
          <w:trHeight w:val="60"/>
        </w:trPr>
        <w:tc>
          <w:tcPr>
            <w:tcW w:w="9410" w:type="dxa"/>
            <w:gridSpan w:val="4"/>
            <w:shd w:val="clear" w:color="auto" w:fill="FFFFFF" w:themeFill="background1"/>
          </w:tcPr>
          <w:p w:rsidR="00A245A6" w:rsidRPr="00C00758" w:rsidRDefault="00A245A6" w:rsidP="00A245A6">
            <w:pPr>
              <w:rPr>
                <w:b/>
                <w:szCs w:val="24"/>
              </w:rPr>
            </w:pPr>
          </w:p>
        </w:tc>
      </w:tr>
    </w:tbl>
    <w:p w:rsidR="00CF27BD" w:rsidRDefault="00CF27BD" w:rsidP="0023449E"/>
    <w:sectPr w:rsidR="00CF27BD" w:rsidSect="009175D7">
      <w:headerReference w:type="default" r:id="rId8"/>
      <w:footerReference w:type="default" r:id="rId9"/>
      <w:headerReference w:type="first" r:id="rId10"/>
      <w:pgSz w:w="11900" w:h="16840" w:code="9"/>
      <w:pgMar w:top="1985" w:right="851" w:bottom="567" w:left="1418" w:header="709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75" w:rsidRDefault="00611B75">
      <w:r>
        <w:separator/>
      </w:r>
    </w:p>
  </w:endnote>
  <w:endnote w:type="continuationSeparator" w:id="0">
    <w:p w:rsidR="00611B75" w:rsidRDefault="0061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75" w:rsidRDefault="00611B75">
    <w:pPr>
      <w:pStyle w:val="Pieddepage"/>
      <w:jc w:val="right"/>
    </w:pPr>
  </w:p>
  <w:p w:rsidR="00611B75" w:rsidRDefault="00611B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75" w:rsidRDefault="00611B75">
      <w:r>
        <w:separator/>
      </w:r>
    </w:p>
  </w:footnote>
  <w:footnote w:type="continuationSeparator" w:id="0">
    <w:p w:rsidR="00611B75" w:rsidRDefault="00611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991"/>
      <w:gridCol w:w="3840"/>
      <w:gridCol w:w="3808"/>
    </w:tblGrid>
    <w:tr w:rsidR="00611B75" w:rsidRPr="00387DCE" w:rsidTr="009E3F2D">
      <w:trPr>
        <w:trHeight w:val="435"/>
      </w:trPr>
      <w:tc>
        <w:tcPr>
          <w:tcW w:w="19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11B75" w:rsidRPr="00192422" w:rsidRDefault="00611B75" w:rsidP="00192422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5</wp:posOffset>
                </wp:positionV>
                <wp:extent cx="1270000" cy="476250"/>
                <wp:effectExtent l="19050" t="0" r="6350" b="0"/>
                <wp:wrapNone/>
                <wp:docPr id="3" name="Image 2" descr="LOGO CIM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IMA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Default="00611B75" w:rsidP="006D245B">
          <w:pPr>
            <w:pStyle w:val="Titredocument"/>
          </w:pPr>
          <w:r>
            <w:t>FORMULAIRE</w:t>
          </w:r>
        </w:p>
        <w:p w:rsidR="00611B75" w:rsidRDefault="00611B75" w:rsidP="009E3F2D">
          <w:pPr>
            <w:pStyle w:val="Titredocument"/>
            <w:jc w:val="left"/>
          </w:pPr>
          <w:r>
            <w:t>Demande de travaux et projets</w:t>
          </w:r>
        </w:p>
        <w:p w:rsidR="00611B75" w:rsidRPr="006D245B" w:rsidRDefault="00611B75" w:rsidP="006523F1">
          <w:pPr>
            <w:pStyle w:val="Titredocument"/>
          </w:pPr>
        </w:p>
      </w:tc>
      <w:tc>
        <w:tcPr>
          <w:tcW w:w="3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Pr="00387DCE" w:rsidRDefault="00611B75" w:rsidP="00BB3FA4">
          <w:pPr>
            <w:spacing w:before="120"/>
            <w:jc w:val="center"/>
            <w:rPr>
              <w:rFonts w:ascii="Times New Roman" w:hAnsi="Times New Roman"/>
              <w:sz w:val="20"/>
            </w:rPr>
          </w:pPr>
          <w:r w:rsidRPr="00C94433">
            <w:rPr>
              <w:rFonts w:ascii="Arial" w:hAnsi="Arial" w:cs="Arial"/>
              <w:sz w:val="18"/>
              <w:szCs w:val="18"/>
            </w:rPr>
            <w:t xml:space="preserve">Page </w: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begin"/>
          </w:r>
          <w:r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separate"/>
          </w:r>
          <w:r w:rsidR="00EB6594">
            <w:rPr>
              <w:rStyle w:val="Numrodepage"/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end"/>
          </w:r>
          <w:r w:rsidRPr="00C94433">
            <w:rPr>
              <w:rStyle w:val="Numrodepage"/>
              <w:rFonts w:ascii="Arial" w:hAnsi="Arial" w:cs="Arial"/>
              <w:sz w:val="18"/>
              <w:szCs w:val="18"/>
            </w:rPr>
            <w:t>/</w: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begin"/>
          </w:r>
          <w:r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separate"/>
          </w:r>
          <w:r w:rsidR="00EB6594">
            <w:rPr>
              <w:rStyle w:val="Numrodepage"/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035A26" w:rsidRPr="00C94433">
            <w:rPr>
              <w:rStyle w:val="Numrodepage"/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611B75" w:rsidRPr="00387DCE" w:rsidTr="009E3F2D">
      <w:trPr>
        <w:trHeight w:val="435"/>
      </w:trPr>
      <w:tc>
        <w:tcPr>
          <w:tcW w:w="19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B75" w:rsidRPr="00542EF5" w:rsidRDefault="00611B75" w:rsidP="00BB3FA4">
          <w:pPr>
            <w:pStyle w:val="Pieddepag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lang w:eastAsia="zh-TW"/>
            </w:rPr>
          </w:pPr>
        </w:p>
      </w:tc>
      <w:tc>
        <w:tcPr>
          <w:tcW w:w="3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Default="00611B75" w:rsidP="00BB3FA4">
          <w:pPr>
            <w:pStyle w:val="Titredocument"/>
          </w:pPr>
        </w:p>
      </w:tc>
      <w:tc>
        <w:tcPr>
          <w:tcW w:w="38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Pr="00C94433" w:rsidRDefault="00611B75" w:rsidP="00AB7498">
          <w:pPr>
            <w:spacing w:before="120"/>
            <w:rPr>
              <w:rFonts w:ascii="Arial" w:hAnsi="Arial" w:cs="Arial"/>
              <w:sz w:val="18"/>
              <w:szCs w:val="18"/>
            </w:rPr>
          </w:pPr>
          <w:r w:rsidRPr="006D245B">
            <w:rPr>
              <w:b/>
              <w:sz w:val="28"/>
              <w:szCs w:val="28"/>
            </w:rPr>
            <w:t xml:space="preserve">Référence </w:t>
          </w:r>
          <w:r>
            <w:rPr>
              <w:b/>
              <w:sz w:val="28"/>
              <w:szCs w:val="28"/>
            </w:rPr>
            <w:t>Projet :</w:t>
          </w:r>
        </w:p>
      </w:tc>
    </w:tr>
  </w:tbl>
  <w:p w:rsidR="00611B75" w:rsidRDefault="00611B7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932"/>
      <w:gridCol w:w="5290"/>
      <w:gridCol w:w="1417"/>
    </w:tblGrid>
    <w:tr w:rsidR="00611B75" w:rsidRPr="00387DCE" w:rsidTr="00A57B03">
      <w:trPr>
        <w:trHeight w:val="435"/>
      </w:trPr>
      <w:tc>
        <w:tcPr>
          <w:tcW w:w="29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11B75" w:rsidRPr="00F87496" w:rsidRDefault="00611B75" w:rsidP="00F87496">
          <w:pPr>
            <w:jc w:val="center"/>
          </w:pPr>
          <w:r w:rsidRPr="005E22D4">
            <w:rPr>
              <w:noProof/>
            </w:rPr>
            <w:drawing>
              <wp:inline distT="0" distB="0" distL="0" distR="0">
                <wp:extent cx="1762125" cy="390525"/>
                <wp:effectExtent l="19050" t="0" r="9525" b="0"/>
                <wp:docPr id="5" name="Image 1" descr="logo_GANIL_3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GANIL_3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Default="00611B75" w:rsidP="002663A0">
          <w:pPr>
            <w:pStyle w:val="Titredocument"/>
          </w:pPr>
          <w:r>
            <w:t>FORMULAIRE LISE_PR23</w:t>
          </w:r>
        </w:p>
        <w:p w:rsidR="00611B75" w:rsidRPr="002663A0" w:rsidRDefault="00611B75" w:rsidP="0059693C">
          <w:pPr>
            <w:pStyle w:val="Titredocument"/>
            <w:rPr>
              <w:sz w:val="24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Pr="00387DCE" w:rsidRDefault="00611B75" w:rsidP="00A457AF">
          <w:pPr>
            <w:spacing w:before="12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STP-247-B</w:t>
          </w:r>
        </w:p>
      </w:tc>
    </w:tr>
    <w:tr w:rsidR="00611B75" w:rsidRPr="00387DCE" w:rsidTr="00A61819">
      <w:trPr>
        <w:trHeight w:val="435"/>
      </w:trPr>
      <w:tc>
        <w:tcPr>
          <w:tcW w:w="29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B75" w:rsidRPr="00542EF5" w:rsidRDefault="00611B75" w:rsidP="00A457AF">
          <w:pPr>
            <w:pStyle w:val="Pieddepage"/>
            <w:tabs>
              <w:tab w:val="clear" w:pos="4536"/>
              <w:tab w:val="clear" w:pos="9072"/>
            </w:tabs>
            <w:rPr>
              <w:rFonts w:ascii="Times New Roman" w:hAnsi="Times New Roman"/>
              <w:noProof/>
              <w:lang w:eastAsia="zh-TW"/>
            </w:rPr>
          </w:pPr>
        </w:p>
      </w:tc>
      <w:tc>
        <w:tcPr>
          <w:tcW w:w="52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Default="00611B75" w:rsidP="002663A0">
          <w:pPr>
            <w:pStyle w:val="Titredocument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B75" w:rsidRPr="00387DCE" w:rsidRDefault="00611B75" w:rsidP="003606BC">
          <w:pPr>
            <w:spacing w:before="12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Niv5</w:t>
          </w:r>
        </w:p>
      </w:tc>
    </w:tr>
    <w:tr w:rsidR="00611B75" w:rsidRPr="00387DCE" w:rsidTr="00BB3FA4">
      <w:trPr>
        <w:trHeight w:val="435"/>
      </w:trPr>
      <w:tc>
        <w:tcPr>
          <w:tcW w:w="963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1B75" w:rsidRDefault="00611B75" w:rsidP="003606BC">
          <w:pPr>
            <w:spacing w:before="12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Document rattaché : STP-246 Mode opératoire réglage jusqu’au PR23</w:t>
          </w:r>
        </w:p>
      </w:tc>
    </w:tr>
  </w:tbl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BC0188" w:rsidRDefault="00611B75" w:rsidP="001A23B7">
    <w:pPr>
      <w:pStyle w:val="En-tte"/>
      <w:rPr>
        <w:rFonts w:ascii="Times New Roman" w:hAnsi="Times New Roman"/>
        <w:sz w:val="2"/>
        <w:szCs w:val="2"/>
      </w:rPr>
    </w:pPr>
  </w:p>
  <w:p w:rsidR="00611B75" w:rsidRPr="00A57B03" w:rsidRDefault="00611B75" w:rsidP="001A23B7">
    <w:pPr>
      <w:pStyle w:val="En-tte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0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806F92"/>
    <w:multiLevelType w:val="hybridMultilevel"/>
    <w:tmpl w:val="6BC25870"/>
    <w:lvl w:ilvl="0" w:tplc="064CE55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692324B"/>
    <w:multiLevelType w:val="hybridMultilevel"/>
    <w:tmpl w:val="C24210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4CAC"/>
    <w:multiLevelType w:val="multilevel"/>
    <w:tmpl w:val="2E24A820"/>
    <w:lvl w:ilvl="0">
      <w:start w:val="1"/>
      <w:numFmt w:val="decimal"/>
      <w:pStyle w:val="Style12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1A864503"/>
    <w:multiLevelType w:val="hybridMultilevel"/>
    <w:tmpl w:val="5EC666DC"/>
    <w:lvl w:ilvl="0" w:tplc="6A3A9E48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241628FB"/>
    <w:multiLevelType w:val="hybridMultilevel"/>
    <w:tmpl w:val="D08E6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5203"/>
    <w:multiLevelType w:val="hybridMultilevel"/>
    <w:tmpl w:val="4C745EE6"/>
    <w:lvl w:ilvl="0" w:tplc="DB7E2AE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3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695D90"/>
    <w:multiLevelType w:val="hybridMultilevel"/>
    <w:tmpl w:val="49CC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D3358"/>
    <w:multiLevelType w:val="hybridMultilevel"/>
    <w:tmpl w:val="D416E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51DAA"/>
    <w:multiLevelType w:val="hybridMultilevel"/>
    <w:tmpl w:val="6BF88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929AB"/>
    <w:multiLevelType w:val="hybridMultilevel"/>
    <w:tmpl w:val="E0B4D932"/>
    <w:lvl w:ilvl="0" w:tplc="040C000F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066B3"/>
    <w:multiLevelType w:val="hybridMultilevel"/>
    <w:tmpl w:val="4C745EE6"/>
    <w:lvl w:ilvl="0" w:tplc="DB7E2AE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169A"/>
    <w:rsid w:val="00004E42"/>
    <w:rsid w:val="000070AC"/>
    <w:rsid w:val="00011AB7"/>
    <w:rsid w:val="0001263F"/>
    <w:rsid w:val="0003157F"/>
    <w:rsid w:val="00035A26"/>
    <w:rsid w:val="000409AD"/>
    <w:rsid w:val="0004635D"/>
    <w:rsid w:val="000565BD"/>
    <w:rsid w:val="00063045"/>
    <w:rsid w:val="0006532F"/>
    <w:rsid w:val="00080588"/>
    <w:rsid w:val="00094773"/>
    <w:rsid w:val="000A43BF"/>
    <w:rsid w:val="000B4F62"/>
    <w:rsid w:val="000C0514"/>
    <w:rsid w:val="000C61A6"/>
    <w:rsid w:val="000C75E0"/>
    <w:rsid w:val="000D3CC5"/>
    <w:rsid w:val="000E3B01"/>
    <w:rsid w:val="000E52AF"/>
    <w:rsid w:val="000F069F"/>
    <w:rsid w:val="000F666A"/>
    <w:rsid w:val="001030BC"/>
    <w:rsid w:val="0011169A"/>
    <w:rsid w:val="00132030"/>
    <w:rsid w:val="001464EF"/>
    <w:rsid w:val="001468B9"/>
    <w:rsid w:val="0015504F"/>
    <w:rsid w:val="00162FA6"/>
    <w:rsid w:val="00164B77"/>
    <w:rsid w:val="00167480"/>
    <w:rsid w:val="0017410F"/>
    <w:rsid w:val="0017428E"/>
    <w:rsid w:val="00174D51"/>
    <w:rsid w:val="00175D52"/>
    <w:rsid w:val="001802C5"/>
    <w:rsid w:val="00181292"/>
    <w:rsid w:val="00185E24"/>
    <w:rsid w:val="00187277"/>
    <w:rsid w:val="00190781"/>
    <w:rsid w:val="00192422"/>
    <w:rsid w:val="00197F32"/>
    <w:rsid w:val="001A23B7"/>
    <w:rsid w:val="001A499D"/>
    <w:rsid w:val="001A4B55"/>
    <w:rsid w:val="001B0FED"/>
    <w:rsid w:val="001B6045"/>
    <w:rsid w:val="001C6639"/>
    <w:rsid w:val="001C7AF8"/>
    <w:rsid w:val="001D0677"/>
    <w:rsid w:val="001E0113"/>
    <w:rsid w:val="001F0D67"/>
    <w:rsid w:val="001F712F"/>
    <w:rsid w:val="0020210E"/>
    <w:rsid w:val="00202897"/>
    <w:rsid w:val="00206C55"/>
    <w:rsid w:val="002166D5"/>
    <w:rsid w:val="00224905"/>
    <w:rsid w:val="0023449E"/>
    <w:rsid w:val="00235CB4"/>
    <w:rsid w:val="00241C80"/>
    <w:rsid w:val="00252C91"/>
    <w:rsid w:val="002663A0"/>
    <w:rsid w:val="00272A38"/>
    <w:rsid w:val="00281276"/>
    <w:rsid w:val="002837B8"/>
    <w:rsid w:val="00284BDC"/>
    <w:rsid w:val="0029086D"/>
    <w:rsid w:val="002B4FA0"/>
    <w:rsid w:val="002B775F"/>
    <w:rsid w:val="002C5CE7"/>
    <w:rsid w:val="002D034B"/>
    <w:rsid w:val="002D151F"/>
    <w:rsid w:val="002D3B91"/>
    <w:rsid w:val="002E5596"/>
    <w:rsid w:val="002E5752"/>
    <w:rsid w:val="002F0627"/>
    <w:rsid w:val="00300E4E"/>
    <w:rsid w:val="00310484"/>
    <w:rsid w:val="00314F56"/>
    <w:rsid w:val="00322495"/>
    <w:rsid w:val="00332563"/>
    <w:rsid w:val="00334F98"/>
    <w:rsid w:val="00340B80"/>
    <w:rsid w:val="00342605"/>
    <w:rsid w:val="00344684"/>
    <w:rsid w:val="00344FED"/>
    <w:rsid w:val="00354D5F"/>
    <w:rsid w:val="003606BC"/>
    <w:rsid w:val="00361CBB"/>
    <w:rsid w:val="00362944"/>
    <w:rsid w:val="00365EEA"/>
    <w:rsid w:val="00372617"/>
    <w:rsid w:val="00387DCE"/>
    <w:rsid w:val="0039015D"/>
    <w:rsid w:val="003965F4"/>
    <w:rsid w:val="00396AF2"/>
    <w:rsid w:val="00396E9D"/>
    <w:rsid w:val="003A1454"/>
    <w:rsid w:val="003A29F5"/>
    <w:rsid w:val="003B1EF4"/>
    <w:rsid w:val="003B3EC3"/>
    <w:rsid w:val="003B4BF1"/>
    <w:rsid w:val="003C14F6"/>
    <w:rsid w:val="003C2A1B"/>
    <w:rsid w:val="003C37CC"/>
    <w:rsid w:val="003C6E02"/>
    <w:rsid w:val="003D6AF1"/>
    <w:rsid w:val="003E208F"/>
    <w:rsid w:val="00405F61"/>
    <w:rsid w:val="0040639F"/>
    <w:rsid w:val="0042596F"/>
    <w:rsid w:val="00426085"/>
    <w:rsid w:val="00432736"/>
    <w:rsid w:val="00433957"/>
    <w:rsid w:val="00443CC9"/>
    <w:rsid w:val="00445058"/>
    <w:rsid w:val="004458DF"/>
    <w:rsid w:val="004505E1"/>
    <w:rsid w:val="004512C7"/>
    <w:rsid w:val="00464515"/>
    <w:rsid w:val="0046540E"/>
    <w:rsid w:val="00471984"/>
    <w:rsid w:val="00477645"/>
    <w:rsid w:val="00477A83"/>
    <w:rsid w:val="00477BAC"/>
    <w:rsid w:val="00480B42"/>
    <w:rsid w:val="00491723"/>
    <w:rsid w:val="004A4D2F"/>
    <w:rsid w:val="004A575E"/>
    <w:rsid w:val="004D5F89"/>
    <w:rsid w:val="004D6C38"/>
    <w:rsid w:val="004E05A0"/>
    <w:rsid w:val="004E2BF9"/>
    <w:rsid w:val="004E4DAE"/>
    <w:rsid w:val="004F25B6"/>
    <w:rsid w:val="004F2EF7"/>
    <w:rsid w:val="0050316C"/>
    <w:rsid w:val="0050667C"/>
    <w:rsid w:val="00515B25"/>
    <w:rsid w:val="0052037F"/>
    <w:rsid w:val="0054119E"/>
    <w:rsid w:val="00542E10"/>
    <w:rsid w:val="00542EF5"/>
    <w:rsid w:val="00543972"/>
    <w:rsid w:val="005457CA"/>
    <w:rsid w:val="00554AD9"/>
    <w:rsid w:val="0055661C"/>
    <w:rsid w:val="00582208"/>
    <w:rsid w:val="005841BB"/>
    <w:rsid w:val="00586B27"/>
    <w:rsid w:val="0059662F"/>
    <w:rsid w:val="0059693C"/>
    <w:rsid w:val="005C47B5"/>
    <w:rsid w:val="005C494E"/>
    <w:rsid w:val="005D234C"/>
    <w:rsid w:val="005E22D4"/>
    <w:rsid w:val="005F07CA"/>
    <w:rsid w:val="005F68F6"/>
    <w:rsid w:val="0060021E"/>
    <w:rsid w:val="00600E19"/>
    <w:rsid w:val="00605EA3"/>
    <w:rsid w:val="00607A72"/>
    <w:rsid w:val="00611B75"/>
    <w:rsid w:val="00622820"/>
    <w:rsid w:val="00646F36"/>
    <w:rsid w:val="006523F1"/>
    <w:rsid w:val="00653686"/>
    <w:rsid w:val="00660D88"/>
    <w:rsid w:val="00664960"/>
    <w:rsid w:val="0066706C"/>
    <w:rsid w:val="006723B9"/>
    <w:rsid w:val="00684781"/>
    <w:rsid w:val="0069747A"/>
    <w:rsid w:val="006A1DC4"/>
    <w:rsid w:val="006C06C6"/>
    <w:rsid w:val="006C0F18"/>
    <w:rsid w:val="006D245B"/>
    <w:rsid w:val="006E18DE"/>
    <w:rsid w:val="006E7456"/>
    <w:rsid w:val="006F1AD8"/>
    <w:rsid w:val="006F1DF9"/>
    <w:rsid w:val="00713328"/>
    <w:rsid w:val="00716AD0"/>
    <w:rsid w:val="007351A3"/>
    <w:rsid w:val="00735FEC"/>
    <w:rsid w:val="00743A23"/>
    <w:rsid w:val="00761006"/>
    <w:rsid w:val="00770450"/>
    <w:rsid w:val="00773097"/>
    <w:rsid w:val="00777DFE"/>
    <w:rsid w:val="00777E85"/>
    <w:rsid w:val="00780B98"/>
    <w:rsid w:val="00790AD8"/>
    <w:rsid w:val="0079138A"/>
    <w:rsid w:val="007949E2"/>
    <w:rsid w:val="00794E78"/>
    <w:rsid w:val="007A55D1"/>
    <w:rsid w:val="007B76C3"/>
    <w:rsid w:val="007F22F2"/>
    <w:rsid w:val="007F67FE"/>
    <w:rsid w:val="00804D91"/>
    <w:rsid w:val="008211B6"/>
    <w:rsid w:val="0082159E"/>
    <w:rsid w:val="008269E0"/>
    <w:rsid w:val="008451DC"/>
    <w:rsid w:val="008507A0"/>
    <w:rsid w:val="0085413B"/>
    <w:rsid w:val="008563EB"/>
    <w:rsid w:val="00863139"/>
    <w:rsid w:val="00881137"/>
    <w:rsid w:val="008852D2"/>
    <w:rsid w:val="00894B20"/>
    <w:rsid w:val="008953EF"/>
    <w:rsid w:val="008972D3"/>
    <w:rsid w:val="008A3173"/>
    <w:rsid w:val="008A3A65"/>
    <w:rsid w:val="008A491F"/>
    <w:rsid w:val="008C15A7"/>
    <w:rsid w:val="008C65D1"/>
    <w:rsid w:val="008F0063"/>
    <w:rsid w:val="008F0EFB"/>
    <w:rsid w:val="008F29B8"/>
    <w:rsid w:val="008F2E2D"/>
    <w:rsid w:val="008F4771"/>
    <w:rsid w:val="0090040F"/>
    <w:rsid w:val="0090137A"/>
    <w:rsid w:val="009145C7"/>
    <w:rsid w:val="00916BFC"/>
    <w:rsid w:val="009175D7"/>
    <w:rsid w:val="00922F5B"/>
    <w:rsid w:val="0093555D"/>
    <w:rsid w:val="0094069A"/>
    <w:rsid w:val="009511EA"/>
    <w:rsid w:val="0095496A"/>
    <w:rsid w:val="009643D6"/>
    <w:rsid w:val="00967A32"/>
    <w:rsid w:val="0097079D"/>
    <w:rsid w:val="00974784"/>
    <w:rsid w:val="00980A45"/>
    <w:rsid w:val="00983C81"/>
    <w:rsid w:val="009A37B1"/>
    <w:rsid w:val="009C4E35"/>
    <w:rsid w:val="009E0C1C"/>
    <w:rsid w:val="009E1886"/>
    <w:rsid w:val="009E2D98"/>
    <w:rsid w:val="009E3F2D"/>
    <w:rsid w:val="009F556C"/>
    <w:rsid w:val="009F666F"/>
    <w:rsid w:val="00A062DD"/>
    <w:rsid w:val="00A071F2"/>
    <w:rsid w:val="00A07276"/>
    <w:rsid w:val="00A1125D"/>
    <w:rsid w:val="00A245A6"/>
    <w:rsid w:val="00A25504"/>
    <w:rsid w:val="00A3463B"/>
    <w:rsid w:val="00A41EB5"/>
    <w:rsid w:val="00A457AF"/>
    <w:rsid w:val="00A51728"/>
    <w:rsid w:val="00A57B03"/>
    <w:rsid w:val="00A61819"/>
    <w:rsid w:val="00A71351"/>
    <w:rsid w:val="00A81490"/>
    <w:rsid w:val="00A8520B"/>
    <w:rsid w:val="00A92A43"/>
    <w:rsid w:val="00A95DA2"/>
    <w:rsid w:val="00AB0319"/>
    <w:rsid w:val="00AB2C84"/>
    <w:rsid w:val="00AB7498"/>
    <w:rsid w:val="00AC7D95"/>
    <w:rsid w:val="00AD3515"/>
    <w:rsid w:val="00AE0323"/>
    <w:rsid w:val="00AE3E2F"/>
    <w:rsid w:val="00AE4BB6"/>
    <w:rsid w:val="00AE513F"/>
    <w:rsid w:val="00AF01C9"/>
    <w:rsid w:val="00AF02D3"/>
    <w:rsid w:val="00AF7937"/>
    <w:rsid w:val="00B1388A"/>
    <w:rsid w:val="00B14AA0"/>
    <w:rsid w:val="00B238A6"/>
    <w:rsid w:val="00B30C66"/>
    <w:rsid w:val="00B32DD4"/>
    <w:rsid w:val="00B33F68"/>
    <w:rsid w:val="00B57EBB"/>
    <w:rsid w:val="00B63D03"/>
    <w:rsid w:val="00B70C7E"/>
    <w:rsid w:val="00B86D44"/>
    <w:rsid w:val="00BA6A1C"/>
    <w:rsid w:val="00BB12CE"/>
    <w:rsid w:val="00BB3FA4"/>
    <w:rsid w:val="00BC0188"/>
    <w:rsid w:val="00BC0F2F"/>
    <w:rsid w:val="00BC1993"/>
    <w:rsid w:val="00BC69D8"/>
    <w:rsid w:val="00BD0637"/>
    <w:rsid w:val="00BD5CDB"/>
    <w:rsid w:val="00BE0D4A"/>
    <w:rsid w:val="00C07C75"/>
    <w:rsid w:val="00C43BAD"/>
    <w:rsid w:val="00C467F4"/>
    <w:rsid w:val="00C47A90"/>
    <w:rsid w:val="00C51751"/>
    <w:rsid w:val="00C5477D"/>
    <w:rsid w:val="00C548C6"/>
    <w:rsid w:val="00C606DB"/>
    <w:rsid w:val="00C66CD8"/>
    <w:rsid w:val="00C67BEC"/>
    <w:rsid w:val="00C75B6D"/>
    <w:rsid w:val="00C75E30"/>
    <w:rsid w:val="00C937EC"/>
    <w:rsid w:val="00C9402C"/>
    <w:rsid w:val="00C94343"/>
    <w:rsid w:val="00CA3072"/>
    <w:rsid w:val="00CA3BBF"/>
    <w:rsid w:val="00CB070C"/>
    <w:rsid w:val="00CC6392"/>
    <w:rsid w:val="00CF17AC"/>
    <w:rsid w:val="00CF27BD"/>
    <w:rsid w:val="00CF5378"/>
    <w:rsid w:val="00D0526C"/>
    <w:rsid w:val="00D119BF"/>
    <w:rsid w:val="00D164DB"/>
    <w:rsid w:val="00D17D5A"/>
    <w:rsid w:val="00D24A73"/>
    <w:rsid w:val="00D321E8"/>
    <w:rsid w:val="00D3763D"/>
    <w:rsid w:val="00D83305"/>
    <w:rsid w:val="00D85041"/>
    <w:rsid w:val="00D90B0D"/>
    <w:rsid w:val="00DA6DF5"/>
    <w:rsid w:val="00DB3A49"/>
    <w:rsid w:val="00DC74FC"/>
    <w:rsid w:val="00DD14F9"/>
    <w:rsid w:val="00DD4B9F"/>
    <w:rsid w:val="00DE30A3"/>
    <w:rsid w:val="00DF418E"/>
    <w:rsid w:val="00E14C26"/>
    <w:rsid w:val="00E258EE"/>
    <w:rsid w:val="00E53870"/>
    <w:rsid w:val="00E571DA"/>
    <w:rsid w:val="00E61CF8"/>
    <w:rsid w:val="00E80550"/>
    <w:rsid w:val="00E83837"/>
    <w:rsid w:val="00E86506"/>
    <w:rsid w:val="00E95D7B"/>
    <w:rsid w:val="00EA4451"/>
    <w:rsid w:val="00EA5D0A"/>
    <w:rsid w:val="00EB6594"/>
    <w:rsid w:val="00EC1B05"/>
    <w:rsid w:val="00EC2209"/>
    <w:rsid w:val="00EE22C2"/>
    <w:rsid w:val="00EE721D"/>
    <w:rsid w:val="00EE7933"/>
    <w:rsid w:val="00EF0716"/>
    <w:rsid w:val="00EF125B"/>
    <w:rsid w:val="00F00853"/>
    <w:rsid w:val="00F02943"/>
    <w:rsid w:val="00F1163E"/>
    <w:rsid w:val="00F1293F"/>
    <w:rsid w:val="00F233F0"/>
    <w:rsid w:val="00F359C6"/>
    <w:rsid w:val="00F37120"/>
    <w:rsid w:val="00F37600"/>
    <w:rsid w:val="00F40D9C"/>
    <w:rsid w:val="00F44C30"/>
    <w:rsid w:val="00F549C4"/>
    <w:rsid w:val="00F54A3E"/>
    <w:rsid w:val="00F62A95"/>
    <w:rsid w:val="00F70655"/>
    <w:rsid w:val="00F74E7D"/>
    <w:rsid w:val="00F77821"/>
    <w:rsid w:val="00F80745"/>
    <w:rsid w:val="00F82642"/>
    <w:rsid w:val="00F83AF8"/>
    <w:rsid w:val="00F87496"/>
    <w:rsid w:val="00FA260D"/>
    <w:rsid w:val="00FB46F1"/>
    <w:rsid w:val="00FB69BE"/>
    <w:rsid w:val="00FC084A"/>
    <w:rsid w:val="00FC5AC9"/>
    <w:rsid w:val="00FD2D8D"/>
    <w:rsid w:val="00FE5EB3"/>
    <w:rsid w:val="00FF240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937"/>
    <w:rPr>
      <w:sz w:val="24"/>
    </w:rPr>
  </w:style>
  <w:style w:type="paragraph" w:styleId="Titre1">
    <w:name w:val="heading 1"/>
    <w:basedOn w:val="Normal"/>
    <w:next w:val="Normal"/>
    <w:qFormat/>
    <w:rsid w:val="00AF7937"/>
    <w:pPr>
      <w:keepNext/>
      <w:jc w:val="center"/>
      <w:outlineLvl w:val="0"/>
    </w:pPr>
    <w:rPr>
      <w:rFonts w:ascii="Times" w:hAnsi="Times"/>
      <w:b/>
    </w:rPr>
  </w:style>
  <w:style w:type="paragraph" w:styleId="Titre2">
    <w:name w:val="heading 2"/>
    <w:basedOn w:val="Normal"/>
    <w:next w:val="Normal"/>
    <w:qFormat/>
    <w:rsid w:val="00AF7937"/>
    <w:pPr>
      <w:keepNext/>
      <w:jc w:val="both"/>
      <w:outlineLvl w:val="1"/>
    </w:pPr>
    <w:rPr>
      <w:rFonts w:ascii="Times" w:hAnsi="Times"/>
      <w:b/>
    </w:rPr>
  </w:style>
  <w:style w:type="paragraph" w:styleId="Titre3">
    <w:name w:val="heading 3"/>
    <w:basedOn w:val="Normal"/>
    <w:next w:val="Normal"/>
    <w:qFormat/>
    <w:rsid w:val="00AF7937"/>
    <w:pPr>
      <w:keepNext/>
      <w:outlineLvl w:val="2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F7937"/>
    <w:pPr>
      <w:jc w:val="both"/>
    </w:pPr>
    <w:rPr>
      <w:rFonts w:ascii="Times" w:hAnsi="Times"/>
    </w:rPr>
  </w:style>
  <w:style w:type="paragraph" w:styleId="En-tte">
    <w:name w:val="header"/>
    <w:basedOn w:val="Normal"/>
    <w:rsid w:val="00387D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87D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87DCE"/>
  </w:style>
  <w:style w:type="table" w:styleId="Grilledutableau">
    <w:name w:val="Table Grid"/>
    <w:basedOn w:val="TableauNormal"/>
    <w:rsid w:val="00387DCE"/>
    <w:pPr>
      <w:spacing w:after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ocument">
    <w:name w:val="Titredocument"/>
    <w:basedOn w:val="Normal"/>
    <w:rsid w:val="00A95DA2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Identifiant1">
    <w:name w:val="Identifiant1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Identifiant2">
    <w:name w:val="Identifiant2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Identifiant3">
    <w:name w:val="Identifiant3"/>
    <w:basedOn w:val="Normal"/>
    <w:rsid w:val="004A575E"/>
    <w:pPr>
      <w:jc w:val="center"/>
    </w:pPr>
    <w:rPr>
      <w:rFonts w:ascii="Times New Roman" w:hAnsi="Times New Roman"/>
      <w:sz w:val="16"/>
      <w:szCs w:val="16"/>
      <w:lang w:val="en-GB"/>
    </w:rPr>
  </w:style>
  <w:style w:type="paragraph" w:customStyle="1" w:styleId="Descript1">
    <w:name w:val="Descript1"/>
    <w:basedOn w:val="Normal"/>
    <w:rsid w:val="004A575E"/>
    <w:pPr>
      <w:ind w:right="-72"/>
      <w:jc w:val="center"/>
    </w:pPr>
    <w:rPr>
      <w:rFonts w:ascii="Times New Roman" w:hAnsi="Times New Roman"/>
      <w:i/>
      <w:sz w:val="16"/>
      <w:szCs w:val="16"/>
      <w:lang w:val="en-GB"/>
    </w:rPr>
  </w:style>
  <w:style w:type="paragraph" w:customStyle="1" w:styleId="Descript2">
    <w:name w:val="Descript2"/>
    <w:basedOn w:val="Normal"/>
    <w:rsid w:val="004A575E"/>
    <w:pPr>
      <w:jc w:val="center"/>
    </w:pPr>
    <w:rPr>
      <w:rFonts w:ascii="Times New Roman" w:hAnsi="Times New Roman"/>
      <w:i/>
      <w:sz w:val="16"/>
      <w:szCs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F80745"/>
    <w:rPr>
      <w:sz w:val="24"/>
    </w:rPr>
  </w:style>
  <w:style w:type="paragraph" w:styleId="Textedebulles">
    <w:name w:val="Balloon Text"/>
    <w:basedOn w:val="Normal"/>
    <w:link w:val="TextedebullesCar"/>
    <w:rsid w:val="00F807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7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5504"/>
    <w:pPr>
      <w:ind w:left="720"/>
      <w:contextualSpacing/>
    </w:pPr>
  </w:style>
  <w:style w:type="character" w:styleId="Marquedecommentaire">
    <w:name w:val="annotation reference"/>
    <w:basedOn w:val="Policepardfaut"/>
    <w:rsid w:val="00C43BAD"/>
    <w:rPr>
      <w:sz w:val="16"/>
      <w:szCs w:val="16"/>
    </w:rPr>
  </w:style>
  <w:style w:type="paragraph" w:styleId="Commentaire">
    <w:name w:val="annotation text"/>
    <w:basedOn w:val="Normal"/>
    <w:link w:val="CommentaireCar"/>
    <w:rsid w:val="00C43BAD"/>
    <w:rPr>
      <w:sz w:val="20"/>
    </w:rPr>
  </w:style>
  <w:style w:type="character" w:customStyle="1" w:styleId="CommentaireCar">
    <w:name w:val="Commentaire Car"/>
    <w:basedOn w:val="Policepardfaut"/>
    <w:link w:val="Commentaire"/>
    <w:rsid w:val="00C43BAD"/>
  </w:style>
  <w:style w:type="paragraph" w:styleId="Objetducommentaire">
    <w:name w:val="annotation subject"/>
    <w:basedOn w:val="Commentaire"/>
    <w:next w:val="Commentaire"/>
    <w:link w:val="ObjetducommentaireCar"/>
    <w:rsid w:val="00C43B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43BAD"/>
    <w:rPr>
      <w:b/>
      <w:bCs/>
    </w:rPr>
  </w:style>
  <w:style w:type="paragraph" w:customStyle="1" w:styleId="Style2">
    <w:name w:val="Style2"/>
    <w:basedOn w:val="Normal"/>
    <w:link w:val="Style2Car"/>
    <w:qFormat/>
    <w:rsid w:val="0085413B"/>
    <w:pPr>
      <w:numPr>
        <w:ilvl w:val="1"/>
        <w:numId w:val="12"/>
      </w:numPr>
      <w:jc w:val="both"/>
    </w:pPr>
    <w:rPr>
      <w:rFonts w:ascii="Arial" w:hAnsi="Arial"/>
      <w:b/>
      <w:color w:val="0000FF"/>
    </w:rPr>
  </w:style>
  <w:style w:type="paragraph" w:customStyle="1" w:styleId="Style12">
    <w:name w:val="Style1_2"/>
    <w:basedOn w:val="Normal"/>
    <w:qFormat/>
    <w:rsid w:val="0085413B"/>
    <w:pPr>
      <w:numPr>
        <w:numId w:val="12"/>
      </w:numPr>
      <w:jc w:val="both"/>
    </w:pPr>
    <w:rPr>
      <w:rFonts w:ascii="Arial" w:hAnsi="Arial"/>
      <w:b/>
      <w:color w:val="0000FF"/>
    </w:rPr>
  </w:style>
  <w:style w:type="character" w:customStyle="1" w:styleId="Style2Car">
    <w:name w:val="Style2 Car"/>
    <w:basedOn w:val="Policepardfaut"/>
    <w:link w:val="Style2"/>
    <w:rsid w:val="0085413B"/>
    <w:rPr>
      <w:rFonts w:ascii="Arial" w:hAnsi="Arial"/>
      <w:b/>
      <w:color w:val="0000FF"/>
      <w:sz w:val="24"/>
    </w:rPr>
  </w:style>
  <w:style w:type="character" w:styleId="Accentuation">
    <w:name w:val="Emphasis"/>
    <w:basedOn w:val="Policepardfaut"/>
    <w:qFormat/>
    <w:rsid w:val="00C75B6D"/>
    <w:rPr>
      <w:i/>
      <w:iCs/>
    </w:rPr>
  </w:style>
  <w:style w:type="paragraph" w:customStyle="1" w:styleId="corpsdetexte0">
    <w:name w:val="corps de texte"/>
    <w:basedOn w:val="Normal"/>
    <w:rsid w:val="00C937EC"/>
    <w:pPr>
      <w:ind w:firstLine="567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783-0784-4B0B-887A-B73252A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cument révisable</vt:lpstr>
    </vt:vector>
  </TitlesOfParts>
  <Company>GANIL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cument révisable</dc:title>
  <dc:creator>galard</dc:creator>
  <cp:lastModifiedBy>ropars</cp:lastModifiedBy>
  <cp:revision>4</cp:revision>
  <cp:lastPrinted>2018-06-29T11:07:00Z</cp:lastPrinted>
  <dcterms:created xsi:type="dcterms:W3CDTF">2018-11-29T13:46:00Z</dcterms:created>
  <dcterms:modified xsi:type="dcterms:W3CDTF">2018-11-29T13:49:00Z</dcterms:modified>
</cp:coreProperties>
</file>